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6410" w14:textId="4E7FA1E6" w:rsidR="00657D67" w:rsidRPr="00524D07" w:rsidRDefault="00EA6CB5" w:rsidP="00130F88">
      <w:pPr>
        <w:spacing w:line="37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  <w:szCs w:val="28"/>
        </w:rPr>
      </w:pPr>
      <w:r w:rsidRPr="00524D07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 xml:space="preserve">令和８年度　</w:t>
      </w:r>
      <w:r w:rsidR="00657D67" w:rsidRPr="00524D07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ＷＥＢ講習</w:t>
      </w:r>
      <w:r w:rsidR="006165D8" w:rsidRPr="00524D07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（ Ａ 、 Ｂ ）</w:t>
      </w:r>
      <w:r w:rsidR="00A24014" w:rsidRPr="00524D07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 xml:space="preserve">　</w:t>
      </w:r>
      <w:r w:rsidR="00657D67" w:rsidRPr="00524D07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受講状況写真</w:t>
      </w:r>
    </w:p>
    <w:p w14:paraId="33109DBC" w14:textId="77777777" w:rsidR="006165D8" w:rsidRPr="00524D07" w:rsidRDefault="006165D8" w:rsidP="006165D8">
      <w:pPr>
        <w:spacing w:line="24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  <w:szCs w:val="28"/>
        </w:rPr>
      </w:pPr>
    </w:p>
    <w:p w14:paraId="1F80082B" w14:textId="77777777" w:rsidR="006165D8" w:rsidRPr="00524D07" w:rsidRDefault="006165D8" w:rsidP="006165D8">
      <w:pPr>
        <w:spacing w:line="240" w:lineRule="exact"/>
        <w:ind w:firstLineChars="100" w:firstLine="220"/>
        <w:jc w:val="righ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524D07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（※ ＡかＢを“○”で囲んで下さい。）</w:t>
      </w:r>
    </w:p>
    <w:p w14:paraId="55A98D29" w14:textId="77777777" w:rsidR="00657D67" w:rsidRPr="00524D07" w:rsidRDefault="00657D67" w:rsidP="00E02092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5A7054EC" w14:textId="77777777" w:rsidR="00657D67" w:rsidRPr="00524D07" w:rsidRDefault="00657D67" w:rsidP="00E02092">
      <w:pPr>
        <w:spacing w:line="3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0A3FCB7C" w14:textId="4EFC72FE" w:rsidR="00625AFE" w:rsidRPr="00524D07" w:rsidRDefault="00657D67" w:rsidP="00E02092">
      <w:pPr>
        <w:spacing w:line="340" w:lineRule="exact"/>
        <w:ind w:left="880" w:hangingChars="400" w:hanging="880"/>
        <w:rPr>
          <w:rFonts w:ascii="ＭＳ 明朝" w:eastAsia="ＭＳ 明朝" w:hAnsi="ＭＳ 明朝"/>
          <w:color w:val="000000" w:themeColor="text1"/>
          <w:sz w:val="22"/>
        </w:rPr>
      </w:pPr>
      <w:r w:rsidRPr="00524D07">
        <w:rPr>
          <w:rFonts w:ascii="ＭＳ 明朝" w:eastAsia="ＭＳ 明朝" w:hAnsi="ＭＳ 明朝" w:hint="eastAsia"/>
          <w:color w:val="000000" w:themeColor="text1"/>
          <w:sz w:val="22"/>
        </w:rPr>
        <w:t>（注）１．</w:t>
      </w:r>
      <w:r w:rsidR="00625AFE" w:rsidRPr="00524D07">
        <w:rPr>
          <w:rFonts w:ascii="ＭＳ 明朝" w:eastAsia="ＭＳ 明朝" w:hAnsi="ＭＳ 明朝" w:hint="eastAsia"/>
          <w:color w:val="000000" w:themeColor="text1"/>
          <w:sz w:val="22"/>
        </w:rPr>
        <w:t>全体</w:t>
      </w:r>
      <w:r w:rsidR="008964A9" w:rsidRPr="00524D07">
        <w:rPr>
          <w:rFonts w:ascii="ＭＳ 明朝" w:eastAsia="ＭＳ 明朝" w:hAnsi="ＭＳ 明朝" w:hint="eastAsia"/>
          <w:color w:val="000000" w:themeColor="text1"/>
          <w:sz w:val="22"/>
        </w:rPr>
        <w:t>（全景）</w:t>
      </w:r>
      <w:r w:rsidR="00625AFE" w:rsidRPr="00524D07">
        <w:rPr>
          <w:rFonts w:ascii="ＭＳ 明朝" w:eastAsia="ＭＳ 明朝" w:hAnsi="ＭＳ 明朝" w:hint="eastAsia"/>
          <w:color w:val="000000" w:themeColor="text1"/>
          <w:sz w:val="22"/>
        </w:rPr>
        <w:t>写真は、受講しているモニター画面と受講者人数が分かるように撮影願います。</w:t>
      </w:r>
      <w:r w:rsidR="008964A9" w:rsidRPr="00524D07">
        <w:rPr>
          <w:rFonts w:ascii="ＭＳ 明朝" w:eastAsia="ＭＳ 明朝" w:hAnsi="ＭＳ 明朝" w:hint="eastAsia"/>
          <w:color w:val="000000" w:themeColor="text1"/>
          <w:sz w:val="22"/>
        </w:rPr>
        <w:t>枚数は１枚で良いですが、１枚では分かりづらい場合は、２枚（別角度）で撮影願います。</w:t>
      </w:r>
    </w:p>
    <w:p w14:paraId="29D0A215" w14:textId="199599B5" w:rsidR="00657D67" w:rsidRPr="00524D07" w:rsidRDefault="00011716" w:rsidP="00E02092">
      <w:pPr>
        <w:spacing w:line="340" w:lineRule="exact"/>
        <w:ind w:left="660"/>
        <w:rPr>
          <w:rFonts w:ascii="ＭＳ 明朝" w:eastAsia="ＭＳ 明朝" w:hAnsi="ＭＳ 明朝"/>
          <w:color w:val="000000" w:themeColor="text1"/>
          <w:sz w:val="22"/>
        </w:rPr>
      </w:pPr>
      <w:r w:rsidRPr="00524D07">
        <w:rPr>
          <w:rFonts w:ascii="ＭＳ 明朝" w:eastAsia="ＭＳ 明朝" w:hAnsi="ＭＳ 明朝" w:hint="eastAsia"/>
          <w:color w:val="000000" w:themeColor="text1"/>
          <w:sz w:val="22"/>
        </w:rPr>
        <w:t>２．</w:t>
      </w:r>
      <w:r w:rsidR="00657D67" w:rsidRPr="00524D07">
        <w:rPr>
          <w:rFonts w:ascii="ＭＳ 明朝" w:eastAsia="ＭＳ 明朝" w:hAnsi="ＭＳ 明朝" w:hint="eastAsia"/>
          <w:color w:val="000000" w:themeColor="text1"/>
          <w:sz w:val="22"/>
        </w:rPr>
        <w:t>受講者個々に（一人一人</w:t>
      </w:r>
      <w:r w:rsidR="001155E0" w:rsidRPr="00524D07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672166" w:rsidRPr="00524D07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1155E0" w:rsidRPr="00524D07">
        <w:rPr>
          <w:rFonts w:ascii="ＭＳ 明朝" w:eastAsia="ＭＳ 明朝" w:hAnsi="ＭＳ 明朝" w:hint="eastAsia"/>
          <w:color w:val="000000" w:themeColor="text1"/>
          <w:sz w:val="22"/>
        </w:rPr>
        <w:t>受講状況が</w:t>
      </w:r>
      <w:r w:rsidR="00657D67" w:rsidRPr="00524D07">
        <w:rPr>
          <w:rFonts w:ascii="ＭＳ 明朝" w:eastAsia="ＭＳ 明朝" w:hAnsi="ＭＳ 明朝" w:hint="eastAsia"/>
          <w:color w:val="000000" w:themeColor="text1"/>
          <w:sz w:val="22"/>
        </w:rPr>
        <w:t>確認できるよう撮影願います。</w:t>
      </w:r>
    </w:p>
    <w:p w14:paraId="3D609F74" w14:textId="5C493193" w:rsidR="00657D67" w:rsidRPr="00524D07" w:rsidRDefault="00C03E72" w:rsidP="00E02092">
      <w:pPr>
        <w:spacing w:line="340" w:lineRule="exact"/>
        <w:ind w:left="660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524D07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657D67" w:rsidRPr="00524D07">
        <w:rPr>
          <w:rFonts w:ascii="ＭＳ 明朝" w:eastAsia="ＭＳ 明朝" w:hAnsi="ＭＳ 明朝" w:hint="eastAsia"/>
          <w:color w:val="000000" w:themeColor="text1"/>
          <w:sz w:val="22"/>
        </w:rPr>
        <w:t>撮影写真の下段には、受講者名を記載願います。</w:t>
      </w:r>
    </w:p>
    <w:p w14:paraId="0DF18E15" w14:textId="6E2828D6" w:rsidR="00657D67" w:rsidRPr="00524D07" w:rsidRDefault="00C03E72" w:rsidP="00E02092">
      <w:pPr>
        <w:spacing w:line="340" w:lineRule="exact"/>
        <w:ind w:leftChars="400" w:left="106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524D07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672166" w:rsidRPr="00524D07">
        <w:rPr>
          <w:rFonts w:ascii="ＭＳ 明朝" w:eastAsia="ＭＳ 明朝" w:hAnsi="ＭＳ 明朝" w:hint="eastAsia"/>
          <w:color w:val="000000" w:themeColor="text1"/>
          <w:sz w:val="22"/>
        </w:rPr>
        <w:t>全体</w:t>
      </w:r>
      <w:r w:rsidR="009D2064" w:rsidRPr="00524D07">
        <w:rPr>
          <w:rFonts w:ascii="ＭＳ 明朝" w:eastAsia="ＭＳ 明朝" w:hAnsi="ＭＳ 明朝" w:hint="eastAsia"/>
          <w:color w:val="000000" w:themeColor="text1"/>
          <w:sz w:val="22"/>
        </w:rPr>
        <w:t>（全景）</w:t>
      </w:r>
      <w:r w:rsidR="00672166" w:rsidRPr="00524D07">
        <w:rPr>
          <w:rFonts w:ascii="ＭＳ 明朝" w:eastAsia="ＭＳ 明朝" w:hAnsi="ＭＳ 明朝" w:hint="eastAsia"/>
          <w:color w:val="000000" w:themeColor="text1"/>
          <w:sz w:val="22"/>
        </w:rPr>
        <w:t>で撮影</w:t>
      </w:r>
      <w:r w:rsidRPr="00524D07">
        <w:rPr>
          <w:rFonts w:ascii="ＭＳ 明朝" w:eastAsia="ＭＳ 明朝" w:hAnsi="ＭＳ 明朝" w:hint="eastAsia"/>
          <w:color w:val="000000" w:themeColor="text1"/>
          <w:sz w:val="22"/>
        </w:rPr>
        <w:t>する</w:t>
      </w:r>
      <w:r w:rsidR="00672166" w:rsidRPr="00524D07">
        <w:rPr>
          <w:rFonts w:ascii="ＭＳ 明朝" w:eastAsia="ＭＳ 明朝" w:hAnsi="ＭＳ 明朝" w:hint="eastAsia"/>
          <w:color w:val="000000" w:themeColor="text1"/>
          <w:sz w:val="22"/>
        </w:rPr>
        <w:t>場合は、受講者名が分かるように</w:t>
      </w:r>
      <w:r w:rsidR="008964A9" w:rsidRPr="00524D07">
        <w:rPr>
          <w:rFonts w:ascii="ＭＳ 明朝" w:eastAsia="ＭＳ 明朝" w:hAnsi="ＭＳ 明朝" w:hint="eastAsia"/>
          <w:color w:val="000000" w:themeColor="text1"/>
          <w:sz w:val="22"/>
        </w:rPr>
        <w:t>写真に氏名を追記するか、配席順で氏名が分かるように</w:t>
      </w:r>
      <w:r w:rsidR="00672166" w:rsidRPr="00524D07">
        <w:rPr>
          <w:rFonts w:ascii="ＭＳ 明朝" w:eastAsia="ＭＳ 明朝" w:hAnsi="ＭＳ 明朝" w:hint="eastAsia"/>
          <w:color w:val="000000" w:themeColor="text1"/>
          <w:sz w:val="22"/>
        </w:rPr>
        <w:t>して下さい。</w:t>
      </w:r>
      <w:r w:rsidR="001728AB" w:rsidRPr="00524D07">
        <w:rPr>
          <w:rFonts w:ascii="ＭＳ 明朝" w:eastAsia="ＭＳ 明朝" w:hAnsi="ＭＳ 明朝" w:hint="eastAsia"/>
          <w:color w:val="000000" w:themeColor="text1"/>
          <w:sz w:val="22"/>
        </w:rPr>
        <w:t>（次頁の例参照）</w:t>
      </w:r>
    </w:p>
    <w:p w14:paraId="07D21804" w14:textId="114CC28F" w:rsidR="00E02092" w:rsidRPr="00524D07" w:rsidRDefault="00E02092" w:rsidP="00E0209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524D07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7300E" wp14:editId="2A70EEA4">
                <wp:simplePos x="0" y="0"/>
                <wp:positionH relativeFrom="column">
                  <wp:posOffset>2985770</wp:posOffset>
                </wp:positionH>
                <wp:positionV relativeFrom="paragraph">
                  <wp:posOffset>198755</wp:posOffset>
                </wp:positionV>
                <wp:extent cx="2781300" cy="1819275"/>
                <wp:effectExtent l="0" t="0" r="19050" b="28575"/>
                <wp:wrapNone/>
                <wp:docPr id="165816474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819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6B34C" id="正方形/長方形 2" o:spid="_x0000_s1026" style="position:absolute;margin-left:235.1pt;margin-top:15.65pt;width:219pt;height:14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" filled="f" strokecolor="#09101d [484]" strokeweight="1pt"/>
            </w:pict>
          </mc:Fallback>
        </mc:AlternateContent>
      </w:r>
      <w:r w:rsidRPr="00524D07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7BB8A" wp14:editId="051DCC21">
                <wp:simplePos x="0" y="0"/>
                <wp:positionH relativeFrom="column">
                  <wp:posOffset>4445</wp:posOffset>
                </wp:positionH>
                <wp:positionV relativeFrom="paragraph">
                  <wp:posOffset>189230</wp:posOffset>
                </wp:positionV>
                <wp:extent cx="2762250" cy="1819275"/>
                <wp:effectExtent l="0" t="0" r="19050" b="28575"/>
                <wp:wrapNone/>
                <wp:docPr id="52234191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19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A7B5C8" id="正方形/長方形 2" o:spid="_x0000_s1026" style="position:absolute;margin-left:.35pt;margin-top:14.9pt;width:217.5pt;height:14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" filled="f" strokecolor="#172c51" strokeweight="1pt"/>
            </w:pict>
          </mc:Fallback>
        </mc:AlternateContent>
      </w:r>
    </w:p>
    <w:p w14:paraId="42A04BEA" w14:textId="1D098555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36C741C5" w14:textId="2F919E4A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5DCDED30" w14:textId="64942B89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6EC31147" w14:textId="73E7724A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1E1DFEE8" w14:textId="5C9C5C84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55D38E3D" w14:textId="1FCE131B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61FE503B" w14:textId="60F5B8DD" w:rsidR="00657D67" w:rsidRPr="00524D07" w:rsidRDefault="00657D67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115C4E28" w14:textId="51FEDE66" w:rsidR="00657D67" w:rsidRPr="00524D07" w:rsidRDefault="00657D67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4534B1A9" w14:textId="7EBCC1EB" w:rsidR="00E9365E" w:rsidRPr="00524D07" w:rsidRDefault="00E9365E" w:rsidP="006165D8">
      <w:pPr>
        <w:spacing w:line="360" w:lineRule="exact"/>
        <w:ind w:firstLineChars="500" w:firstLine="1100"/>
        <w:rPr>
          <w:rFonts w:ascii="ＭＳ 明朝" w:eastAsia="ＭＳ 明朝" w:hAnsi="ＭＳ 明朝"/>
          <w:color w:val="000000" w:themeColor="text1"/>
          <w:sz w:val="22"/>
        </w:rPr>
      </w:pPr>
      <w:r w:rsidRPr="00524D07">
        <w:rPr>
          <w:rFonts w:ascii="ＭＳ 明朝" w:eastAsia="ＭＳ 明朝" w:hAnsi="ＭＳ 明朝" w:hint="eastAsia"/>
          <w:color w:val="000000" w:themeColor="text1"/>
          <w:sz w:val="22"/>
        </w:rPr>
        <w:t>【</w:t>
      </w:r>
      <w:r w:rsidR="008964A9" w:rsidRPr="00524D07">
        <w:rPr>
          <w:rFonts w:ascii="ＭＳ 明朝" w:eastAsia="ＭＳ 明朝" w:hAnsi="ＭＳ 明朝" w:hint="eastAsia"/>
          <w:color w:val="000000" w:themeColor="text1"/>
          <w:sz w:val="22"/>
        </w:rPr>
        <w:t>全体（全景）①</w:t>
      </w:r>
      <w:r w:rsidRPr="00524D07">
        <w:rPr>
          <w:rFonts w:ascii="ＭＳ 明朝" w:eastAsia="ＭＳ 明朝" w:hAnsi="ＭＳ 明朝" w:hint="eastAsia"/>
          <w:color w:val="000000" w:themeColor="text1"/>
          <w:sz w:val="22"/>
        </w:rPr>
        <w:t xml:space="preserve">】　　　　　　　　　　</w:t>
      </w:r>
      <w:r w:rsidR="008964A9" w:rsidRPr="00524D07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524D07">
        <w:rPr>
          <w:rFonts w:ascii="ＭＳ 明朝" w:eastAsia="ＭＳ 明朝" w:hAnsi="ＭＳ 明朝" w:hint="eastAsia"/>
          <w:color w:val="000000" w:themeColor="text1"/>
          <w:sz w:val="22"/>
        </w:rPr>
        <w:t>【</w:t>
      </w:r>
      <w:r w:rsidR="008964A9" w:rsidRPr="00524D07">
        <w:rPr>
          <w:rFonts w:ascii="ＭＳ 明朝" w:eastAsia="ＭＳ 明朝" w:hAnsi="ＭＳ 明朝" w:hint="eastAsia"/>
          <w:color w:val="000000" w:themeColor="text1"/>
          <w:sz w:val="22"/>
        </w:rPr>
        <w:t>全体（全景）②</w:t>
      </w:r>
      <w:r w:rsidRPr="00524D07">
        <w:rPr>
          <w:rFonts w:ascii="ＭＳ 明朝" w:eastAsia="ＭＳ 明朝" w:hAnsi="ＭＳ 明朝" w:hint="eastAsia"/>
          <w:color w:val="000000" w:themeColor="text1"/>
          <w:sz w:val="22"/>
        </w:rPr>
        <w:t>】</w:t>
      </w:r>
    </w:p>
    <w:p w14:paraId="5FADCB32" w14:textId="70F6E22E" w:rsidR="00657D67" w:rsidRPr="00524D07" w:rsidRDefault="00E02092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524D07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2A528" wp14:editId="5DA399D0">
                <wp:simplePos x="0" y="0"/>
                <wp:positionH relativeFrom="column">
                  <wp:posOffset>2985770</wp:posOffset>
                </wp:positionH>
                <wp:positionV relativeFrom="paragraph">
                  <wp:posOffset>201930</wp:posOffset>
                </wp:positionV>
                <wp:extent cx="2781300" cy="1819275"/>
                <wp:effectExtent l="0" t="0" r="19050" b="28575"/>
                <wp:wrapNone/>
                <wp:docPr id="43387405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819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33AA5" id="正方形/長方形 2" o:spid="_x0000_s1026" style="position:absolute;margin-left:235.1pt;margin-top:15.9pt;width:219pt;height:14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" filled="f" strokecolor="#172c51" strokeweight="1pt"/>
            </w:pict>
          </mc:Fallback>
        </mc:AlternateContent>
      </w:r>
      <w:r w:rsidRPr="00524D07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AFF0C" wp14:editId="4A4FFFD0">
                <wp:simplePos x="0" y="0"/>
                <wp:positionH relativeFrom="column">
                  <wp:posOffset>4445</wp:posOffset>
                </wp:positionH>
                <wp:positionV relativeFrom="paragraph">
                  <wp:posOffset>208280</wp:posOffset>
                </wp:positionV>
                <wp:extent cx="2762250" cy="1819275"/>
                <wp:effectExtent l="0" t="0" r="19050" b="28575"/>
                <wp:wrapNone/>
                <wp:docPr id="54321055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19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8E6104" id="正方形/長方形 2" o:spid="_x0000_s1026" style="position:absolute;margin-left:.35pt;margin-top:16.4pt;width:217.5pt;height:14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" filled="f" strokecolor="#172c51" strokeweight="1pt"/>
            </w:pict>
          </mc:Fallback>
        </mc:AlternateContent>
      </w:r>
    </w:p>
    <w:p w14:paraId="55392228" w14:textId="254E91AF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0BE0463B" w14:textId="77777777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35F2F5EA" w14:textId="77777777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44D0D97D" w14:textId="77777777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1B347531" w14:textId="77777777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4680980A" w14:textId="77777777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4E559D29" w14:textId="77777777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457B0C74" w14:textId="77777777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1C99A0D3" w14:textId="77777777" w:rsidR="00E9365E" w:rsidRPr="00524D07" w:rsidRDefault="00E9365E" w:rsidP="006165D8">
      <w:pPr>
        <w:spacing w:line="360" w:lineRule="exact"/>
        <w:ind w:firstLineChars="400" w:firstLine="880"/>
        <w:rPr>
          <w:rFonts w:ascii="ＭＳ 明朝" w:eastAsia="ＭＳ 明朝" w:hAnsi="ＭＳ 明朝"/>
          <w:color w:val="000000" w:themeColor="text1"/>
          <w:sz w:val="22"/>
        </w:rPr>
      </w:pPr>
      <w:r w:rsidRPr="00524D07">
        <w:rPr>
          <w:rFonts w:ascii="ＭＳ 明朝" w:eastAsia="ＭＳ 明朝" w:hAnsi="ＭＳ 明朝" w:hint="eastAsia"/>
          <w:color w:val="000000" w:themeColor="text1"/>
          <w:sz w:val="22"/>
        </w:rPr>
        <w:t>【受講者名：○○ ○○】　　　　　　　　　　【受講者名：○○ ○○】</w:t>
      </w:r>
    </w:p>
    <w:p w14:paraId="7AC9AA59" w14:textId="5D4CFD45" w:rsidR="00E02092" w:rsidRPr="00524D07" w:rsidRDefault="00E02092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524D07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D3DD3" wp14:editId="29DC0E4D">
                <wp:simplePos x="0" y="0"/>
                <wp:positionH relativeFrom="column">
                  <wp:posOffset>2985770</wp:posOffset>
                </wp:positionH>
                <wp:positionV relativeFrom="paragraph">
                  <wp:posOffset>208280</wp:posOffset>
                </wp:positionV>
                <wp:extent cx="2781300" cy="1819275"/>
                <wp:effectExtent l="0" t="0" r="19050" b="28575"/>
                <wp:wrapNone/>
                <wp:docPr id="97175065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819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64187" id="正方形/長方形 2" o:spid="_x0000_s1026" style="position:absolute;margin-left:235.1pt;margin-top:16.4pt;width:219pt;height:14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" filled="f" strokecolor="#172c51" strokeweight="1pt"/>
            </w:pict>
          </mc:Fallback>
        </mc:AlternateContent>
      </w:r>
      <w:r w:rsidRPr="00524D07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30D9C" wp14:editId="6EF6A1A3">
                <wp:simplePos x="0" y="0"/>
                <wp:positionH relativeFrom="column">
                  <wp:posOffset>4445</wp:posOffset>
                </wp:positionH>
                <wp:positionV relativeFrom="paragraph">
                  <wp:posOffset>208280</wp:posOffset>
                </wp:positionV>
                <wp:extent cx="2762250" cy="1819275"/>
                <wp:effectExtent l="0" t="0" r="19050" b="28575"/>
                <wp:wrapNone/>
                <wp:docPr id="67842379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19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D19A2" id="正方形/長方形 2" o:spid="_x0000_s1026" style="position:absolute;margin-left:.35pt;margin-top:16.4pt;width:217.5pt;height:14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" filled="f" strokecolor="#172c51" strokeweight="1pt"/>
            </w:pict>
          </mc:Fallback>
        </mc:AlternateContent>
      </w:r>
    </w:p>
    <w:p w14:paraId="507038D0" w14:textId="3A8361D5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C405DB3" w14:textId="77777777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4C578992" w14:textId="77777777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55459575" w14:textId="77777777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69838729" w14:textId="77777777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5E5320B" w14:textId="77777777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4BDBD63" w14:textId="77777777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2E1786A9" w14:textId="77777777" w:rsidR="00E9365E" w:rsidRPr="00524D07" w:rsidRDefault="00E9365E" w:rsidP="006165D8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5795D96F" w14:textId="77777777" w:rsidR="00E9365E" w:rsidRPr="00524D07" w:rsidRDefault="00E9365E" w:rsidP="006165D8">
      <w:pPr>
        <w:spacing w:line="360" w:lineRule="exact"/>
        <w:ind w:firstLineChars="400" w:firstLine="880"/>
        <w:rPr>
          <w:rFonts w:ascii="ＭＳ 明朝" w:eastAsia="ＭＳ 明朝" w:hAnsi="ＭＳ 明朝"/>
          <w:color w:val="000000" w:themeColor="text1"/>
          <w:sz w:val="22"/>
        </w:rPr>
      </w:pPr>
      <w:r w:rsidRPr="00524D07">
        <w:rPr>
          <w:rFonts w:ascii="ＭＳ 明朝" w:eastAsia="ＭＳ 明朝" w:hAnsi="ＭＳ 明朝" w:hint="eastAsia"/>
          <w:color w:val="000000" w:themeColor="text1"/>
          <w:sz w:val="22"/>
        </w:rPr>
        <w:t>【受講者名：○○ ○○】　　　　　　　　　　【受講者名：○○ ○○】</w:t>
      </w:r>
    </w:p>
    <w:p w14:paraId="63915697" w14:textId="77777777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9F678F0" w14:textId="654DE3E2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  <w:r w:rsidRPr="002B2B18">
        <w:rPr>
          <w:rFonts w:ascii="ＭＳ 明朝" w:eastAsia="ＭＳ 明朝" w:hAnsi="ＭＳ 明朝" w:hint="eastAsia"/>
          <w:color w:val="000000" w:themeColor="text1"/>
          <w:sz w:val="22"/>
        </w:rPr>
        <w:t>【</w:t>
      </w:r>
      <w:r w:rsidR="00C03E72" w:rsidRPr="002B2B18">
        <w:rPr>
          <w:rFonts w:ascii="ＭＳ 明朝" w:eastAsia="ＭＳ 明朝" w:hAnsi="ＭＳ 明朝" w:hint="eastAsia"/>
          <w:color w:val="000000" w:themeColor="text1"/>
          <w:sz w:val="22"/>
        </w:rPr>
        <w:t>記入</w:t>
      </w:r>
      <w:r w:rsidRPr="002B2B18">
        <w:rPr>
          <w:rFonts w:ascii="ＭＳ 明朝" w:eastAsia="ＭＳ 明朝" w:hAnsi="ＭＳ 明朝" w:hint="eastAsia"/>
          <w:color w:val="000000" w:themeColor="text1"/>
          <w:sz w:val="22"/>
        </w:rPr>
        <w:t>例】①　全体（全景）で撮影した場合</w:t>
      </w:r>
    </w:p>
    <w:p w14:paraId="618D1622" w14:textId="5B1E7224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  <w:r w:rsidRPr="002B2B18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4DB5F" wp14:editId="7BB52104">
                <wp:simplePos x="0" y="0"/>
                <wp:positionH relativeFrom="column">
                  <wp:posOffset>309245</wp:posOffset>
                </wp:positionH>
                <wp:positionV relativeFrom="paragraph">
                  <wp:posOffset>57150</wp:posOffset>
                </wp:positionV>
                <wp:extent cx="5486400" cy="2990850"/>
                <wp:effectExtent l="0" t="0" r="19050" b="19050"/>
                <wp:wrapNone/>
                <wp:docPr id="79627487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990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C7FDD" id="正方形/長方形 2" o:spid="_x0000_s1026" style="position:absolute;margin-left:24.35pt;margin-top:4.5pt;width:6in;height:2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" filled="f" strokecolor="#172c51" strokeweight="1pt"/>
            </w:pict>
          </mc:Fallback>
        </mc:AlternateContent>
      </w:r>
    </w:p>
    <w:p w14:paraId="397D81E6" w14:textId="77777777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D7F1A56" w14:textId="77777777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D43A9F8" w14:textId="77777777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E75E1C7" w14:textId="77777777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EFEB7F3" w14:textId="3B33ACEE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9A2EAB5" w14:textId="6EC093F5" w:rsidR="008964A9" w:rsidRPr="002B2B18" w:rsidRDefault="001728AB" w:rsidP="001728AB">
      <w:pPr>
        <w:pStyle w:val="a9"/>
        <w:numPr>
          <w:ilvl w:val="0"/>
          <w:numId w:val="3"/>
        </w:numPr>
        <w:ind w:left="1276" w:hanging="142"/>
        <w:rPr>
          <w:rFonts w:ascii="ＭＳ 明朝" w:eastAsia="ＭＳ 明朝" w:hAnsi="ＭＳ 明朝"/>
          <w:color w:val="000000" w:themeColor="text1"/>
          <w:sz w:val="22"/>
        </w:rPr>
      </w:pPr>
      <w:r w:rsidRPr="002B2B18">
        <w:rPr>
          <w:rFonts w:ascii="ＭＳ 明朝" w:eastAsia="ＭＳ 明朝" w:hAnsi="ＭＳ 明朝" w:hint="eastAsia"/>
          <w:color w:val="000000" w:themeColor="text1"/>
          <w:sz w:val="22"/>
        </w:rPr>
        <w:t>全体写真に、受講者の氏名が分かるように追記</w:t>
      </w:r>
    </w:p>
    <w:p w14:paraId="54B53B46" w14:textId="77777777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D2538F0" w14:textId="77777777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8D95D3E" w14:textId="77777777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2A4389C" w14:textId="77777777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B8772CD" w14:textId="77777777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2371474" w14:textId="77777777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E4FAF7F" w14:textId="275277DF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05A60A8" w14:textId="4513A803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1131895" w14:textId="72C20DAF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56EEE85" w14:textId="35AD3C24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592F9DD" w14:textId="50C2314D" w:rsidR="008964A9" w:rsidRPr="002B2B18" w:rsidRDefault="008964A9" w:rsidP="008964A9">
      <w:pPr>
        <w:rPr>
          <w:rFonts w:ascii="ＭＳ 明朝" w:eastAsia="ＭＳ 明朝" w:hAnsi="ＭＳ 明朝"/>
          <w:color w:val="000000" w:themeColor="text1"/>
          <w:sz w:val="22"/>
        </w:rPr>
      </w:pPr>
      <w:r w:rsidRPr="002B2B18">
        <w:rPr>
          <w:rFonts w:ascii="ＭＳ 明朝" w:eastAsia="ＭＳ 明朝" w:hAnsi="ＭＳ 明朝" w:hint="eastAsia"/>
          <w:color w:val="000000" w:themeColor="text1"/>
          <w:sz w:val="22"/>
        </w:rPr>
        <w:t>【</w:t>
      </w:r>
      <w:r w:rsidR="00C03E72" w:rsidRPr="002B2B18">
        <w:rPr>
          <w:rFonts w:ascii="ＭＳ 明朝" w:eastAsia="ＭＳ 明朝" w:hAnsi="ＭＳ 明朝" w:hint="eastAsia"/>
          <w:color w:val="000000" w:themeColor="text1"/>
          <w:sz w:val="22"/>
        </w:rPr>
        <w:t>記入</w:t>
      </w:r>
      <w:r w:rsidRPr="002B2B18">
        <w:rPr>
          <w:rFonts w:ascii="ＭＳ 明朝" w:eastAsia="ＭＳ 明朝" w:hAnsi="ＭＳ 明朝" w:hint="eastAsia"/>
          <w:color w:val="000000" w:themeColor="text1"/>
          <w:sz w:val="22"/>
        </w:rPr>
        <w:t>例】②　全体（全景）で撮影した場合</w:t>
      </w:r>
    </w:p>
    <w:p w14:paraId="56BD51F1" w14:textId="300A3246" w:rsidR="001728AB" w:rsidRPr="002B2B18" w:rsidRDefault="001728AB" w:rsidP="008964A9">
      <w:pPr>
        <w:rPr>
          <w:rFonts w:ascii="ＭＳ 明朝" w:eastAsia="ＭＳ 明朝" w:hAnsi="ＭＳ 明朝"/>
          <w:color w:val="000000" w:themeColor="text1"/>
          <w:sz w:val="22"/>
        </w:rPr>
      </w:pPr>
      <w:r w:rsidRPr="002B2B18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22772" wp14:editId="24CD020A">
                <wp:simplePos x="0" y="0"/>
                <wp:positionH relativeFrom="column">
                  <wp:posOffset>314325</wp:posOffset>
                </wp:positionH>
                <wp:positionV relativeFrom="paragraph">
                  <wp:posOffset>70485</wp:posOffset>
                </wp:positionV>
                <wp:extent cx="5486400" cy="2990850"/>
                <wp:effectExtent l="0" t="0" r="19050" b="19050"/>
                <wp:wrapNone/>
                <wp:docPr id="142860647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990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4B2E" id="正方形/長方形 2" o:spid="_x0000_s1026" style="position:absolute;margin-left:24.75pt;margin-top:5.55pt;width:6in;height:23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" filled="f" strokecolor="#172c51" strokeweight="1pt"/>
            </w:pict>
          </mc:Fallback>
        </mc:AlternateContent>
      </w:r>
    </w:p>
    <w:p w14:paraId="0EBC251B" w14:textId="630D36A0" w:rsidR="001728AB" w:rsidRPr="002B2B18" w:rsidRDefault="001728AB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3D2CCB1" w14:textId="66105BE3" w:rsidR="001728AB" w:rsidRPr="001728AB" w:rsidRDefault="001728AB" w:rsidP="008964A9">
      <w:pPr>
        <w:rPr>
          <w:rFonts w:ascii="ＭＳ 明朝" w:eastAsia="ＭＳ 明朝" w:hAnsi="ＭＳ 明朝"/>
          <w:color w:val="FF0000"/>
          <w:sz w:val="22"/>
        </w:rPr>
      </w:pPr>
    </w:p>
    <w:p w14:paraId="1F0D0FD5" w14:textId="77777777" w:rsidR="001728AB" w:rsidRPr="001728AB" w:rsidRDefault="001728AB" w:rsidP="008964A9">
      <w:pPr>
        <w:rPr>
          <w:rFonts w:ascii="ＭＳ 明朝" w:eastAsia="ＭＳ 明朝" w:hAnsi="ＭＳ 明朝"/>
          <w:color w:val="FF0000"/>
          <w:sz w:val="22"/>
        </w:rPr>
      </w:pPr>
    </w:p>
    <w:p w14:paraId="503C0F74" w14:textId="77777777" w:rsidR="001728AB" w:rsidRPr="001728AB" w:rsidRDefault="001728AB" w:rsidP="008964A9">
      <w:pPr>
        <w:rPr>
          <w:rFonts w:ascii="ＭＳ 明朝" w:eastAsia="ＭＳ 明朝" w:hAnsi="ＭＳ 明朝"/>
          <w:color w:val="FF0000"/>
          <w:sz w:val="22"/>
        </w:rPr>
      </w:pPr>
    </w:p>
    <w:p w14:paraId="7B248E17" w14:textId="77777777" w:rsidR="001728AB" w:rsidRPr="001728AB" w:rsidRDefault="001728AB" w:rsidP="008964A9">
      <w:pPr>
        <w:rPr>
          <w:rFonts w:ascii="ＭＳ 明朝" w:eastAsia="ＭＳ 明朝" w:hAnsi="ＭＳ 明朝"/>
          <w:color w:val="FF0000"/>
          <w:sz w:val="22"/>
        </w:rPr>
      </w:pPr>
    </w:p>
    <w:p w14:paraId="0009E245" w14:textId="77777777" w:rsidR="001728AB" w:rsidRPr="001728AB" w:rsidRDefault="001728AB" w:rsidP="008964A9">
      <w:pPr>
        <w:rPr>
          <w:rFonts w:ascii="ＭＳ 明朝" w:eastAsia="ＭＳ 明朝" w:hAnsi="ＭＳ 明朝"/>
          <w:color w:val="FF0000"/>
          <w:sz w:val="22"/>
        </w:rPr>
      </w:pPr>
    </w:p>
    <w:p w14:paraId="4DA1B0CD" w14:textId="77777777" w:rsidR="001728AB" w:rsidRPr="001728AB" w:rsidRDefault="001728AB" w:rsidP="008964A9">
      <w:pPr>
        <w:rPr>
          <w:rFonts w:ascii="ＭＳ 明朝" w:eastAsia="ＭＳ 明朝" w:hAnsi="ＭＳ 明朝"/>
          <w:color w:val="FF0000"/>
          <w:sz w:val="22"/>
        </w:rPr>
      </w:pPr>
    </w:p>
    <w:p w14:paraId="154E973F" w14:textId="77777777" w:rsidR="001728AB" w:rsidRPr="001728AB" w:rsidRDefault="001728AB" w:rsidP="008964A9">
      <w:pPr>
        <w:rPr>
          <w:rFonts w:ascii="ＭＳ 明朝" w:eastAsia="ＭＳ 明朝" w:hAnsi="ＭＳ 明朝"/>
          <w:color w:val="FF0000"/>
          <w:sz w:val="22"/>
        </w:rPr>
      </w:pPr>
    </w:p>
    <w:p w14:paraId="251A9F8B" w14:textId="77777777" w:rsidR="001728AB" w:rsidRPr="001728AB" w:rsidRDefault="001728AB" w:rsidP="008964A9">
      <w:pPr>
        <w:rPr>
          <w:rFonts w:ascii="ＭＳ 明朝" w:eastAsia="ＭＳ 明朝" w:hAnsi="ＭＳ 明朝"/>
          <w:color w:val="FF0000"/>
          <w:sz w:val="22"/>
        </w:rPr>
      </w:pPr>
    </w:p>
    <w:p w14:paraId="5FE9DF1F" w14:textId="77777777" w:rsidR="001728AB" w:rsidRPr="001728AB" w:rsidRDefault="001728AB" w:rsidP="008964A9">
      <w:pPr>
        <w:rPr>
          <w:rFonts w:ascii="ＭＳ 明朝" w:eastAsia="ＭＳ 明朝" w:hAnsi="ＭＳ 明朝"/>
          <w:color w:val="FF0000"/>
          <w:sz w:val="22"/>
        </w:rPr>
      </w:pPr>
    </w:p>
    <w:p w14:paraId="67C194FB" w14:textId="77777777" w:rsidR="001728AB" w:rsidRPr="001728AB" w:rsidRDefault="001728AB" w:rsidP="008964A9">
      <w:pPr>
        <w:rPr>
          <w:rFonts w:ascii="ＭＳ 明朝" w:eastAsia="ＭＳ 明朝" w:hAnsi="ＭＳ 明朝"/>
          <w:color w:val="FF0000"/>
          <w:sz w:val="22"/>
        </w:rPr>
      </w:pPr>
    </w:p>
    <w:p w14:paraId="4784C465" w14:textId="77777777" w:rsidR="001728AB" w:rsidRPr="001728AB" w:rsidRDefault="001728AB" w:rsidP="008964A9">
      <w:pPr>
        <w:rPr>
          <w:rFonts w:ascii="ＭＳ 明朝" w:eastAsia="ＭＳ 明朝" w:hAnsi="ＭＳ 明朝"/>
          <w:color w:val="FF0000"/>
          <w:sz w:val="22"/>
        </w:rPr>
      </w:pPr>
    </w:p>
    <w:p w14:paraId="03580693" w14:textId="77777777" w:rsidR="001728AB" w:rsidRPr="00D07377" w:rsidRDefault="001728AB" w:rsidP="008964A9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C96B470" w14:textId="7D41FD10" w:rsidR="001728AB" w:rsidRPr="00D07377" w:rsidRDefault="001728AB" w:rsidP="001728AB">
      <w:pPr>
        <w:rPr>
          <w:rFonts w:ascii="ＭＳ 明朝" w:eastAsia="ＭＳ 明朝" w:hAnsi="ＭＳ 明朝"/>
          <w:color w:val="000000" w:themeColor="text1"/>
          <w:sz w:val="22"/>
        </w:rPr>
      </w:pPr>
      <w:r w:rsidRPr="00D07377">
        <w:rPr>
          <w:rFonts w:ascii="ＭＳ 明朝" w:eastAsia="ＭＳ 明朝" w:hAnsi="ＭＳ 明朝" w:hint="eastAsia"/>
          <w:color w:val="000000" w:themeColor="text1"/>
          <w:sz w:val="22"/>
        </w:rPr>
        <w:t xml:space="preserve">　　前列左から、〇〇〇〇、△△△△、□□□□・・・・・・</w:t>
      </w:r>
    </w:p>
    <w:p w14:paraId="0D8FF08D" w14:textId="09BA9613" w:rsidR="001728AB" w:rsidRPr="00D07377" w:rsidRDefault="001728AB" w:rsidP="001728AB">
      <w:pPr>
        <w:rPr>
          <w:rFonts w:ascii="ＭＳ 明朝" w:eastAsia="ＭＳ 明朝" w:hAnsi="ＭＳ 明朝"/>
          <w:color w:val="000000" w:themeColor="text1"/>
          <w:sz w:val="22"/>
        </w:rPr>
      </w:pPr>
      <w:r w:rsidRPr="00D07377">
        <w:rPr>
          <w:rFonts w:ascii="ＭＳ 明朝" w:eastAsia="ＭＳ 明朝" w:hAnsi="ＭＳ 明朝" w:hint="eastAsia"/>
          <w:color w:val="000000" w:themeColor="text1"/>
          <w:sz w:val="22"/>
        </w:rPr>
        <w:t xml:space="preserve">　　後列左から、◇◇◇◇、◎◎◎◎、●●●●・・・・・・</w:t>
      </w:r>
    </w:p>
    <w:sectPr w:rsidR="001728AB" w:rsidRPr="00D07377" w:rsidSect="00E02092">
      <w:footerReference w:type="default" r:id="rId8"/>
      <w:pgSz w:w="11906" w:h="16838" w:code="9"/>
      <w:pgMar w:top="1247" w:right="1134" w:bottom="567" w:left="1418" w:header="851" w:footer="170" w:gutter="0"/>
      <w:pgNumType w:start="1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67AD4" w14:textId="77777777" w:rsidR="005E2041" w:rsidRDefault="005E2041" w:rsidP="008B43CE">
      <w:r>
        <w:separator/>
      </w:r>
    </w:p>
  </w:endnote>
  <w:endnote w:type="continuationSeparator" w:id="0">
    <w:p w14:paraId="733DDB92" w14:textId="77777777" w:rsidR="005E2041" w:rsidRDefault="005E2041" w:rsidP="008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653733"/>
      <w:docPartObj>
        <w:docPartGallery w:val="Page Numbers (Bottom of Page)"/>
        <w:docPartUnique/>
      </w:docPartObj>
    </w:sdtPr>
    <w:sdtContent>
      <w:p w14:paraId="5DFDE346" w14:textId="2C2E0F70" w:rsidR="006165D8" w:rsidRDefault="006165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EA95EF" w14:textId="77777777" w:rsidR="00714D8A" w:rsidRDefault="00714D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0A44B" w14:textId="77777777" w:rsidR="005E2041" w:rsidRDefault="005E2041" w:rsidP="008B43CE">
      <w:r>
        <w:separator/>
      </w:r>
    </w:p>
  </w:footnote>
  <w:footnote w:type="continuationSeparator" w:id="0">
    <w:p w14:paraId="420CD4EC" w14:textId="77777777" w:rsidR="005E2041" w:rsidRDefault="005E2041" w:rsidP="008B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B3BC2"/>
    <w:multiLevelType w:val="hybridMultilevel"/>
    <w:tmpl w:val="11BCCBF6"/>
    <w:lvl w:ilvl="0" w:tplc="733C24BA">
      <w:start w:val="2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" w15:restartNumberingAfterBreak="0">
    <w:nsid w:val="66935127"/>
    <w:multiLevelType w:val="hybridMultilevel"/>
    <w:tmpl w:val="66B6F084"/>
    <w:lvl w:ilvl="0" w:tplc="B9D6D1A0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abstractNum w:abstractNumId="2" w15:restartNumberingAfterBreak="0">
    <w:nsid w:val="6FC2303B"/>
    <w:multiLevelType w:val="hybridMultilevel"/>
    <w:tmpl w:val="4B0EBB2C"/>
    <w:lvl w:ilvl="0" w:tplc="75524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87F018E"/>
    <w:multiLevelType w:val="hybridMultilevel"/>
    <w:tmpl w:val="210AD564"/>
    <w:lvl w:ilvl="0" w:tplc="1E888D88">
      <w:start w:val="2"/>
      <w:numFmt w:val="decimalFullWidth"/>
      <w:suff w:val="nothing"/>
      <w:lvlText w:val="%1．"/>
      <w:lvlJc w:val="left"/>
      <w:pPr>
        <w:ind w:left="11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778449744">
    <w:abstractNumId w:val="2"/>
  </w:num>
  <w:num w:numId="2" w16cid:durableId="778913644">
    <w:abstractNumId w:val="3"/>
  </w:num>
  <w:num w:numId="3" w16cid:durableId="1183588816">
    <w:abstractNumId w:val="1"/>
  </w:num>
  <w:num w:numId="4" w16cid:durableId="14307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03"/>
    <w:rsid w:val="00011716"/>
    <w:rsid w:val="00023059"/>
    <w:rsid w:val="00035360"/>
    <w:rsid w:val="00051872"/>
    <w:rsid w:val="000909C9"/>
    <w:rsid w:val="000E01DD"/>
    <w:rsid w:val="000E09EC"/>
    <w:rsid w:val="000E7BD3"/>
    <w:rsid w:val="001155E0"/>
    <w:rsid w:val="00130F88"/>
    <w:rsid w:val="001423CD"/>
    <w:rsid w:val="00165293"/>
    <w:rsid w:val="00165877"/>
    <w:rsid w:val="001728AB"/>
    <w:rsid w:val="00173393"/>
    <w:rsid w:val="00175BBF"/>
    <w:rsid w:val="0018648D"/>
    <w:rsid w:val="001C51C5"/>
    <w:rsid w:val="002225DB"/>
    <w:rsid w:val="00241491"/>
    <w:rsid w:val="00270C0D"/>
    <w:rsid w:val="0028049D"/>
    <w:rsid w:val="002B2B18"/>
    <w:rsid w:val="002C29A5"/>
    <w:rsid w:val="002C744D"/>
    <w:rsid w:val="002D30C9"/>
    <w:rsid w:val="002E325B"/>
    <w:rsid w:val="00300CFB"/>
    <w:rsid w:val="00302528"/>
    <w:rsid w:val="00341D42"/>
    <w:rsid w:val="003612BF"/>
    <w:rsid w:val="00384C75"/>
    <w:rsid w:val="0039203D"/>
    <w:rsid w:val="003943EA"/>
    <w:rsid w:val="003A35CD"/>
    <w:rsid w:val="003D3889"/>
    <w:rsid w:val="003F3229"/>
    <w:rsid w:val="00417AC2"/>
    <w:rsid w:val="00437A9E"/>
    <w:rsid w:val="00450B26"/>
    <w:rsid w:val="00457F5D"/>
    <w:rsid w:val="004713B6"/>
    <w:rsid w:val="0049141B"/>
    <w:rsid w:val="004A593C"/>
    <w:rsid w:val="0050555D"/>
    <w:rsid w:val="0050687F"/>
    <w:rsid w:val="00524D07"/>
    <w:rsid w:val="005327CB"/>
    <w:rsid w:val="00553662"/>
    <w:rsid w:val="00582B67"/>
    <w:rsid w:val="00583445"/>
    <w:rsid w:val="005E2041"/>
    <w:rsid w:val="005E6B48"/>
    <w:rsid w:val="00601E5A"/>
    <w:rsid w:val="006165D8"/>
    <w:rsid w:val="00624CD6"/>
    <w:rsid w:val="00625AFE"/>
    <w:rsid w:val="00657CD4"/>
    <w:rsid w:val="00657D67"/>
    <w:rsid w:val="00672166"/>
    <w:rsid w:val="006C60B5"/>
    <w:rsid w:val="006D22DA"/>
    <w:rsid w:val="006F580F"/>
    <w:rsid w:val="00706218"/>
    <w:rsid w:val="00714D8A"/>
    <w:rsid w:val="0074064C"/>
    <w:rsid w:val="00742693"/>
    <w:rsid w:val="007607E1"/>
    <w:rsid w:val="00790471"/>
    <w:rsid w:val="007B194B"/>
    <w:rsid w:val="0082119B"/>
    <w:rsid w:val="00827080"/>
    <w:rsid w:val="0083164E"/>
    <w:rsid w:val="00853A03"/>
    <w:rsid w:val="00863F44"/>
    <w:rsid w:val="00882145"/>
    <w:rsid w:val="008964A9"/>
    <w:rsid w:val="008B0BC2"/>
    <w:rsid w:val="008B43CE"/>
    <w:rsid w:val="008F47A6"/>
    <w:rsid w:val="0090060C"/>
    <w:rsid w:val="00901053"/>
    <w:rsid w:val="00904499"/>
    <w:rsid w:val="00916F53"/>
    <w:rsid w:val="00936E37"/>
    <w:rsid w:val="00937527"/>
    <w:rsid w:val="009500DD"/>
    <w:rsid w:val="00952895"/>
    <w:rsid w:val="0097512E"/>
    <w:rsid w:val="009912FA"/>
    <w:rsid w:val="00995E4C"/>
    <w:rsid w:val="009A638C"/>
    <w:rsid w:val="009C3775"/>
    <w:rsid w:val="009C77C5"/>
    <w:rsid w:val="009D2064"/>
    <w:rsid w:val="00A02410"/>
    <w:rsid w:val="00A23F54"/>
    <w:rsid w:val="00A24014"/>
    <w:rsid w:val="00A45CF7"/>
    <w:rsid w:val="00A87517"/>
    <w:rsid w:val="00AA06FA"/>
    <w:rsid w:val="00B0004F"/>
    <w:rsid w:val="00B420E3"/>
    <w:rsid w:val="00B543F7"/>
    <w:rsid w:val="00BB4D1B"/>
    <w:rsid w:val="00BB6FD7"/>
    <w:rsid w:val="00BF0CAD"/>
    <w:rsid w:val="00C03E72"/>
    <w:rsid w:val="00C368E3"/>
    <w:rsid w:val="00C81283"/>
    <w:rsid w:val="00D01599"/>
    <w:rsid w:val="00D07377"/>
    <w:rsid w:val="00D21839"/>
    <w:rsid w:val="00D3287B"/>
    <w:rsid w:val="00D463DB"/>
    <w:rsid w:val="00DA0CA7"/>
    <w:rsid w:val="00DA5416"/>
    <w:rsid w:val="00DC2CD6"/>
    <w:rsid w:val="00DC5F5C"/>
    <w:rsid w:val="00DD7EA7"/>
    <w:rsid w:val="00E02092"/>
    <w:rsid w:val="00E20A9A"/>
    <w:rsid w:val="00E26940"/>
    <w:rsid w:val="00E34306"/>
    <w:rsid w:val="00E35ED7"/>
    <w:rsid w:val="00E6284F"/>
    <w:rsid w:val="00E6615C"/>
    <w:rsid w:val="00E9365E"/>
    <w:rsid w:val="00E94576"/>
    <w:rsid w:val="00EA6CB5"/>
    <w:rsid w:val="00EB08A5"/>
    <w:rsid w:val="00EB7CE8"/>
    <w:rsid w:val="00EC091E"/>
    <w:rsid w:val="00F01B47"/>
    <w:rsid w:val="00F3465F"/>
    <w:rsid w:val="00F4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771C5"/>
  <w15:chartTrackingRefBased/>
  <w15:docId w15:val="{CCDBCD33-7908-424D-8889-79AA8265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3A0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A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A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A0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A0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A0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A0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A0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A0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3A0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53A0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53A0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53A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53A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53A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53A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53A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53A0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53A0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53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A0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53A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3A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53A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3A0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53A0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53A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53A0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53A03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94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B43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B43CE"/>
  </w:style>
  <w:style w:type="paragraph" w:styleId="ad">
    <w:name w:val="footer"/>
    <w:basedOn w:val="a"/>
    <w:link w:val="ae"/>
    <w:uiPriority w:val="99"/>
    <w:unhideWhenUsed/>
    <w:rsid w:val="008B43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B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6CD2-E5E6-4A1E-9929-767D98A6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講習 受講状況写真</dc:title>
  <dc:subject/>
  <dc:creator>日本建設機械施工協会北海道支部</dc:creator>
  <cp:keywords/>
  <dc:description/>
  <cp:lastModifiedBy>HIS-HD 石井 敬子</cp:lastModifiedBy>
  <cp:revision>2</cp:revision>
  <cp:lastPrinted>2025-02-10T06:49:00Z</cp:lastPrinted>
  <dcterms:created xsi:type="dcterms:W3CDTF">2026-04-28T04:58:00Z</dcterms:created>
  <dcterms:modified xsi:type="dcterms:W3CDTF">2026-04-28T04:58:00Z</dcterms:modified>
</cp:coreProperties>
</file>